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Rua </w:t>
      </w:r>
      <w:r w:rsidR="00F43D56">
        <w:rPr>
          <w:rFonts w:ascii="Arial" w:hAnsi="Arial" w:cs="Arial"/>
          <w:sz w:val="24"/>
          <w:szCs w:val="24"/>
        </w:rPr>
        <w:t>Luiza Bevilaqua Angolini defronte o nº 121 no Cruzeiro do Sul.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Rua </w:t>
      </w:r>
      <w:r w:rsidR="00F43D56">
        <w:rPr>
          <w:rFonts w:ascii="Arial" w:hAnsi="Arial" w:cs="Arial"/>
          <w:sz w:val="24"/>
          <w:szCs w:val="24"/>
        </w:rPr>
        <w:t>Luiza Bevilaqua Angolini defronte o nº 121 no Cruzeiro do Sul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F43D5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c86c79ffc64d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014cb0-f668-48e3-82eb-3ea05aa280ca.png" Id="R248c23259a2a49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014cb0-f668-48e3-82eb-3ea05aa280ca.png" Id="R46c86c79ffc64d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70C9-E9AD-42BE-A44F-E83E640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1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9</cp:revision>
  <cp:lastPrinted>2014-10-17T18:19:00Z</cp:lastPrinted>
  <dcterms:created xsi:type="dcterms:W3CDTF">2014-01-16T16:53:00Z</dcterms:created>
  <dcterms:modified xsi:type="dcterms:W3CDTF">2018-03-06T12:55:00Z</dcterms:modified>
</cp:coreProperties>
</file>